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A535C" w14:textId="221BD8EF" w:rsidR="0056081F" w:rsidRPr="0056081F" w:rsidRDefault="0056081F" w:rsidP="0056081F">
      <w:pPr>
        <w:pStyle w:val="Subtitle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56081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Бриф по продвижению в соц</w:t>
      </w:r>
      <w:r w:rsidR="0027121D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иальных</w:t>
      </w:r>
      <w:r w:rsidRPr="0056081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сетях</w:t>
      </w:r>
    </w:p>
    <w:p w14:paraId="7A0CC6BC" w14:textId="77777777" w:rsidR="0056081F" w:rsidRPr="0056081F" w:rsidRDefault="0056081F" w:rsidP="0056081F">
      <w:pPr>
        <w:rPr>
          <w:rFonts w:ascii="Times New Roman" w:hAnsi="Times New Roman" w:cs="Times New Roman"/>
        </w:rPr>
      </w:pPr>
    </w:p>
    <w:p w14:paraId="57312417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Общая информац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9"/>
        <w:gridCol w:w="4936"/>
      </w:tblGrid>
      <w:tr w:rsidR="0056081F" w:rsidRPr="0056081F" w14:paraId="52C543F2" w14:textId="77777777" w:rsidTr="0056081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261B2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hAnsi="Times New Roman" w:cs="Times New Roman"/>
                <w:sz w:val="24"/>
                <w:szCs w:val="24"/>
              </w:rPr>
              <w:t>Название к</w:t>
            </w: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омпани</w:t>
            </w:r>
            <w:r w:rsidRPr="005608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AD3F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1AB35F51" w14:textId="77777777" w:rsidTr="0056081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C70B4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CA8C4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3AFDAACF" w14:textId="77777777" w:rsidTr="0056081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606B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D956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3AEFE0ED" w14:textId="77777777" w:rsidTr="0056081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96A0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047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3EF00F44" w14:textId="77777777" w:rsidTr="0056081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4A49D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DD93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47A7B5D1" w14:textId="77777777" w:rsidTr="0056081F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68CC1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4EA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6D7022D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0E8216" w14:textId="3836513A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О компан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4828"/>
      </w:tblGrid>
      <w:tr w:rsidR="0056081F" w:rsidRPr="0056081F" w14:paraId="15A47E33" w14:textId="77777777" w:rsidTr="005608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50B2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L</w:t>
            </w: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анички / группы (если есть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9A2D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64374E18" w14:textId="77777777" w:rsidTr="005608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39CD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компании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4E0E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81F" w:rsidRPr="0056081F" w14:paraId="48B3E7B1" w14:textId="77777777" w:rsidTr="005608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BD4D9" w14:textId="77777777" w:rsidR="0056081F" w:rsidRPr="0056081F" w:rsidRDefault="005608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кламируемый бренд / продукт / услуга </w:t>
            </w:r>
          </w:p>
          <w:p w14:paraId="18E1526A" w14:textId="77777777" w:rsidR="0056081F" w:rsidRPr="0056081F" w:rsidRDefault="0056081F" w:rsidP="00BB0902">
            <w:pPr>
              <w:numPr>
                <w:ilvl w:val="0"/>
                <w:numId w:val="1"/>
              </w:numPr>
              <w:spacing w:line="180" w:lineRule="auto"/>
              <w:ind w:left="1423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  <w:p w14:paraId="17236E39" w14:textId="77777777" w:rsidR="0056081F" w:rsidRPr="0056081F" w:rsidRDefault="0056081F" w:rsidP="00BB0902">
            <w:pPr>
              <w:numPr>
                <w:ilvl w:val="0"/>
                <w:numId w:val="1"/>
              </w:numPr>
              <w:spacing w:line="180" w:lineRule="auto"/>
              <w:ind w:left="1423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е направления</w:t>
            </w:r>
          </w:p>
          <w:p w14:paraId="45483FA6" w14:textId="77777777" w:rsidR="0056081F" w:rsidRPr="0056081F" w:rsidRDefault="0056081F" w:rsidP="00BB0902">
            <w:pPr>
              <w:numPr>
                <w:ilvl w:val="0"/>
                <w:numId w:val="1"/>
              </w:numPr>
              <w:spacing w:line="180" w:lineRule="auto"/>
              <w:ind w:left="1423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овой сегмент</w:t>
            </w:r>
          </w:p>
          <w:p w14:paraId="7FBE8CF5" w14:textId="77777777" w:rsidR="0056081F" w:rsidRPr="0056081F" w:rsidRDefault="0056081F" w:rsidP="00BB0902">
            <w:pPr>
              <w:numPr>
                <w:ilvl w:val="0"/>
                <w:numId w:val="1"/>
              </w:numPr>
              <w:spacing w:line="180" w:lineRule="auto"/>
              <w:ind w:left="1423" w:hanging="3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ость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820C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081F" w:rsidRPr="0056081F" w14:paraId="5916FE3C" w14:textId="77777777" w:rsidTr="0027121D">
        <w:trPr>
          <w:trHeight w:val="476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4944" w14:textId="77777777" w:rsidR="0056081F" w:rsidRPr="0056081F" w:rsidRDefault="0056081F">
            <w:pPr>
              <w:spacing w:line="18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Сильные стороны вашей компании</w:t>
            </w:r>
          </w:p>
          <w:p w14:paraId="102398FD" w14:textId="77777777" w:rsidR="0056081F" w:rsidRPr="0056081F" w:rsidRDefault="0056081F">
            <w:pPr>
              <w:spacing w:line="180" w:lineRule="auto"/>
              <w:rPr>
                <w:rFonts w:ascii="Times New Roman" w:hAnsi="Times New Roman" w:cs="Times New Roman"/>
                <w:color w:val="365F91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0C8E0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Слабые стороны вашей компании</w:t>
            </w:r>
          </w:p>
        </w:tc>
      </w:tr>
      <w:tr w:rsidR="0056081F" w:rsidRPr="0056081F" w14:paraId="6980DAE6" w14:textId="77777777" w:rsidTr="005608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1ADD" w14:textId="77777777" w:rsidR="0056081F" w:rsidRPr="0056081F" w:rsidRDefault="0056081F">
            <w:pPr>
              <w:spacing w:line="180" w:lineRule="auto"/>
              <w:ind w:left="142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6CAD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F5A9049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5DF51F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Социальные сети для продвижения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1418"/>
        <w:gridCol w:w="1559"/>
        <w:gridCol w:w="1843"/>
      </w:tblGrid>
      <w:tr w:rsidR="0056081F" w:rsidRPr="0056081F" w14:paraId="3C5C042C" w14:textId="1A46AF77" w:rsidTr="0056081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16D5E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D9774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7EAA0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B96B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07AD" w14:textId="000E996C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14E77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witter</w:t>
            </w:r>
          </w:p>
        </w:tc>
      </w:tr>
      <w:tr w:rsidR="0056081F" w:rsidRPr="0056081F" w14:paraId="1956CAA0" w14:textId="63CD8AA0" w:rsidTr="0056081F">
        <w:trPr>
          <w:trHeight w:val="86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D6C4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DB52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A285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97F6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BBCA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254E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6C65F7C7" w14:textId="77777777" w:rsidTr="0056081F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0111" w14:textId="578666E8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Другие (укажите название)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D4F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1A812D3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7E6F30F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2074817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Условия / Бюдже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7"/>
        <w:gridCol w:w="5798"/>
      </w:tblGrid>
      <w:tr w:rsidR="0056081F" w:rsidRPr="0056081F" w14:paraId="1F40BB8E" w14:textId="77777777" w:rsidTr="0056081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55254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кампан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2E4B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200B1D96" w14:textId="77777777" w:rsidTr="0056081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F4EE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Длительность кампан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06BB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733F4B40" w14:textId="77777777" w:rsidTr="0056081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B50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0D244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2A1660EA" w14:textId="77777777" w:rsidTr="0056081F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6BA34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Целевой регион (город, район, улица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42B7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790C35B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6081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7A34570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ABA92F" w14:textId="12758D06" w:rsid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2AFCB50" w14:textId="77777777" w:rsidR="0027121D" w:rsidRPr="0056081F" w:rsidRDefault="0027121D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D866590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3EAF941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чи продвижения в </w:t>
      </w:r>
      <w:proofErr w:type="spellStart"/>
      <w:proofErr w:type="gramStart"/>
      <w:r w:rsidRPr="0056081F">
        <w:rPr>
          <w:rFonts w:ascii="Times New Roman" w:eastAsia="Calibri" w:hAnsi="Times New Roman" w:cs="Times New Roman"/>
          <w:b/>
          <w:sz w:val="24"/>
          <w:szCs w:val="24"/>
        </w:rPr>
        <w:t>соц.сетях</w:t>
      </w:r>
      <w:proofErr w:type="spellEnd"/>
      <w:proofErr w:type="gramEnd"/>
      <w:r w:rsidRPr="0056081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68"/>
        <w:gridCol w:w="5877"/>
      </w:tblGrid>
      <w:tr w:rsidR="0056081F" w:rsidRPr="0056081F" w14:paraId="5368AB1D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917FD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Создать страничку/группу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3BE5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62645607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9592A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группы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9419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21D2998F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274E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Пригласить живых участников / (укажите количество)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B03A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6E46CD14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B96D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сить </w:t>
            </w:r>
            <w:proofErr w:type="spellStart"/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офферов</w:t>
            </w:r>
            <w:proofErr w:type="spellEnd"/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(укажите количество)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4019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2872582D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7BD7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Постинг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F73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4CCB5EE3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6F11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Модерац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CC46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04FE2CCD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412EB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Конкурсы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7CCB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12262FFA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958AA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Таргетированная реклама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4155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2514540F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B31FB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Вывод группы в топ по запросам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51CF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4CAAE146" w14:textId="77777777" w:rsidTr="0056081F"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7F9F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A4C4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910DD3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1CC37DD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О целевой аудитории вашего бизнес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5"/>
        <w:gridCol w:w="5940"/>
      </w:tblGrid>
      <w:tr w:rsidR="0056081F" w:rsidRPr="0056081F" w14:paraId="5105444C" w14:textId="77777777" w:rsidTr="005608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7D574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Пол</w:t>
            </w: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9783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5D540AAD" w14:textId="77777777" w:rsidTr="005608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EAEE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85B3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211A339D" w14:textId="77777777" w:rsidTr="005608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A8934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Интересы / образ жизн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817C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0A7D8D57" w14:textId="77777777" w:rsidTr="005608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BF0B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положение / достиж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B488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DA40479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84C3C78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Цели и задачи рекламной кампан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3"/>
        <w:gridCol w:w="5932"/>
      </w:tblGrid>
      <w:tr w:rsidR="0056081F" w:rsidRPr="0056081F" w14:paraId="78F42FB0" w14:textId="77777777" w:rsidTr="005608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AF5E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даж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98F0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32DED320" w14:textId="77777777" w:rsidTr="0056081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608F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кидках и сезонных распродажах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31DE6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6C7B03E7" w14:textId="77777777" w:rsidTr="0027121D">
        <w:trPr>
          <w:trHeight w:val="119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652E9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Вывод нового (услуги или бренда) на рыно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77C7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72EDE6E3" w14:textId="77777777" w:rsidTr="0027121D">
        <w:trPr>
          <w:trHeight w:val="125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1A370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D688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BBF773F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B4E6B33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A737006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99D709D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7F64075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D138114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04B950F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EA25483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4910D4A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BB7B8B6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235D604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6601E44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аши конкурентные преимуществ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56081F" w:rsidRPr="0056081F" w14:paraId="2FD78F89" w14:textId="77777777" w:rsidTr="0056081F">
        <w:trPr>
          <w:trHeight w:val="1843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BCC5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AA368F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BFC0A34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F204948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Где и как можно приобрести Вашу продукци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5"/>
      </w:tblGrid>
      <w:tr w:rsidR="0056081F" w:rsidRPr="0056081F" w14:paraId="2C4334FB" w14:textId="77777777" w:rsidTr="0056081F">
        <w:trPr>
          <w:trHeight w:val="1843"/>
        </w:trPr>
        <w:tc>
          <w:tcPr>
            <w:tcW w:w="10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0136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545C26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45FE4EA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Конкурен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5002"/>
      </w:tblGrid>
      <w:tr w:rsidR="0056081F" w:rsidRPr="0056081F" w14:paraId="25FEA722" w14:textId="77777777" w:rsidTr="005608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DA6F3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Группы конкурент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A65C3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6081F" w:rsidRPr="0056081F" w14:paraId="24DDA0BF" w14:textId="77777777" w:rsidTr="0027121D">
        <w:trPr>
          <w:trHeight w:val="5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8D28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0E27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04358965" w14:textId="77777777" w:rsidTr="0027121D">
        <w:trPr>
          <w:trHeight w:val="54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8A2A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51BD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6081F" w:rsidRPr="0056081F" w14:paraId="0A8DDF82" w14:textId="77777777" w:rsidTr="005608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90FB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A3E2" w14:textId="77777777" w:rsidR="0056081F" w:rsidRPr="0056081F" w:rsidRDefault="005608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FC43FDC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6D2DF9F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Примерный список ключевых фраз, по которым будет продвигаться группа:</w:t>
      </w:r>
    </w:p>
    <w:tbl>
      <w:tblPr>
        <w:tblW w:w="9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14"/>
      </w:tblGrid>
      <w:tr w:rsidR="0056081F" w:rsidRPr="0056081F" w14:paraId="728CEA4E" w14:textId="77777777" w:rsidTr="0027121D">
        <w:trPr>
          <w:trHeight w:val="3443"/>
        </w:trPr>
        <w:tc>
          <w:tcPr>
            <w:tcW w:w="9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A49E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305B949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DA1F52B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Интересуют ли Вас другие виды интернет-рекламы?</w:t>
      </w:r>
    </w:p>
    <w:tbl>
      <w:tblPr>
        <w:tblW w:w="7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245"/>
      </w:tblGrid>
      <w:tr w:rsidR="00BE6809" w:rsidRPr="0056081F" w14:paraId="0A1161E7" w14:textId="77777777" w:rsidTr="00BE6809">
        <w:trPr>
          <w:trHeight w:val="43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74FAF" w14:textId="77777777" w:rsidR="00BE6809" w:rsidRPr="0056081F" w:rsidRDefault="00BE6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Продвижение в поисковиках (</w:t>
            </w: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E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7CD2" w14:textId="77777777" w:rsidR="00BE6809" w:rsidRPr="0056081F" w:rsidRDefault="00BE680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 реклама Яндекс, </w:t>
            </w:r>
            <w:r w:rsidRPr="0056081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62A0" w14:textId="77777777" w:rsidR="00BE6809" w:rsidRPr="0056081F" w:rsidRDefault="00BE680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81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айта</w:t>
            </w:r>
          </w:p>
        </w:tc>
      </w:tr>
      <w:tr w:rsidR="00BE6809" w:rsidRPr="0056081F" w14:paraId="68D212BC" w14:textId="77777777" w:rsidTr="00BE6809">
        <w:trPr>
          <w:trHeight w:val="146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A339" w14:textId="77777777" w:rsidR="00BE6809" w:rsidRPr="0056081F" w:rsidRDefault="00BE6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E8C7" w14:textId="77777777" w:rsidR="00BE6809" w:rsidRPr="0056081F" w:rsidRDefault="00BE68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03F2" w14:textId="77777777" w:rsidR="00BE6809" w:rsidRPr="0056081F" w:rsidRDefault="00BE680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E259C7F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F1AB0C" w14:textId="68FA39E6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28C1F91" w14:textId="34A3F6E9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1441E71" w14:textId="7D5087B3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572D624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93BCF50" w14:textId="77777777" w:rsidR="0056081F" w:rsidRPr="0056081F" w:rsidRDefault="0056081F" w:rsidP="0056081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56081F">
        <w:rPr>
          <w:rFonts w:ascii="Times New Roman" w:eastAsia="Calibri" w:hAnsi="Times New Roman" w:cs="Times New Roman"/>
          <w:b/>
          <w:sz w:val="24"/>
          <w:szCs w:val="24"/>
        </w:rPr>
        <w:t>Дополнительная информация</w:t>
      </w:r>
    </w:p>
    <w:tbl>
      <w:tblPr>
        <w:tblW w:w="9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56081F" w:rsidRPr="0056081F" w14:paraId="03AEAC42" w14:textId="77777777" w:rsidTr="0027121D">
        <w:trPr>
          <w:trHeight w:val="3242"/>
        </w:trPr>
        <w:tc>
          <w:tcPr>
            <w:tcW w:w="9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15BE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87E028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AF38F9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296525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81A4197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530F27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792815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036A18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40A0AF7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0535D1A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279133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DFA3ACC" w14:textId="77777777" w:rsidR="0056081F" w:rsidRPr="0056081F" w:rsidRDefault="0056081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F131519" w14:textId="77777777" w:rsidR="0056081F" w:rsidRPr="0056081F" w:rsidRDefault="0056081F" w:rsidP="005608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1D57F7" w14:textId="5595767F" w:rsidR="0056081F" w:rsidRPr="0056081F" w:rsidRDefault="0056081F" w:rsidP="0056081F">
      <w:pPr>
        <w:rPr>
          <w:rFonts w:ascii="Times New Roman" w:hAnsi="Times New Roman" w:cs="Times New Roman"/>
          <w:sz w:val="24"/>
          <w:szCs w:val="24"/>
        </w:rPr>
      </w:pPr>
      <w:r w:rsidRPr="0056081F">
        <w:rPr>
          <w:rFonts w:ascii="Times New Roman" w:hAnsi="Times New Roman" w:cs="Times New Roman"/>
          <w:sz w:val="24"/>
          <w:szCs w:val="24"/>
        </w:rPr>
        <w:t xml:space="preserve">Заполните, пожалуйста, бриф и отправьте на адрес электронной почты </w:t>
      </w:r>
      <w:hyperlink r:id="rId6" w:history="1">
        <w:r w:rsidRPr="0027121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lena@lookab.ru</w:t>
        </w:r>
      </w:hyperlink>
      <w:r w:rsidRPr="0027121D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  <w:r w:rsidRPr="0056081F">
        <w:rPr>
          <w:rFonts w:ascii="Times New Roman" w:hAnsi="Times New Roman" w:cs="Times New Roman"/>
          <w:color w:val="555555"/>
          <w:sz w:val="19"/>
          <w:szCs w:val="19"/>
          <w:shd w:val="clear" w:color="auto" w:fill="FFFFFF"/>
        </w:rPr>
        <w:t xml:space="preserve"> </w:t>
      </w:r>
      <w:r w:rsidRPr="0056081F">
        <w:rPr>
          <w:rFonts w:ascii="Times New Roman" w:hAnsi="Times New Roman" w:cs="Times New Roman"/>
          <w:sz w:val="24"/>
          <w:szCs w:val="24"/>
        </w:rPr>
        <w:t xml:space="preserve"> Мы рассчитаем Вам стоимость продвижения и рекламы в социальных сетях. </w:t>
      </w:r>
    </w:p>
    <w:p w14:paraId="02D31F3C" w14:textId="77777777" w:rsidR="00E67968" w:rsidRDefault="00E67968"/>
    <w:sectPr w:rsidR="00E67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10D49"/>
    <w:multiLevelType w:val="hybridMultilevel"/>
    <w:tmpl w:val="9C0E2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5C"/>
    <w:rsid w:val="0027121D"/>
    <w:rsid w:val="0056081F"/>
    <w:rsid w:val="0061625C"/>
    <w:rsid w:val="00BE6809"/>
    <w:rsid w:val="00E6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3E65"/>
  <w15:chartTrackingRefBased/>
  <w15:docId w15:val="{E7E352CA-7BD0-44D9-A2CC-C3FF3C87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081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81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8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08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6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@look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3AE3-30F9-43F4-8C4D-3FA6383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retyakov</dc:creator>
  <cp:keywords/>
  <dc:description/>
  <cp:lastModifiedBy>Sergey Tretyakov</cp:lastModifiedBy>
  <cp:revision>3</cp:revision>
  <dcterms:created xsi:type="dcterms:W3CDTF">2019-03-20T12:12:00Z</dcterms:created>
  <dcterms:modified xsi:type="dcterms:W3CDTF">2019-03-20T12:26:00Z</dcterms:modified>
</cp:coreProperties>
</file>